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B080A" w:rsidTr="0094535B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8752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«дорожная карта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8752E6" w:rsidRPr="0014073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ый постановлени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 Администрации города от 19.03.2021 г. № 410 «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»</w:t>
            </w:r>
            <w:r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C6A23" w:rsidRPr="008752E6" w:rsidRDefault="00F74255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801DD6" w:rsidRPr="001407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0.12</w:t>
            </w:r>
            <w:r w:rsidRPr="001407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2021) </w:t>
            </w:r>
            <w:r w:rsidR="003C6A23" w:rsidRPr="0014073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3B3777" w:rsidRPr="001407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  <w:p w:rsidR="003C6A23" w:rsidRPr="00CB080A" w:rsidRDefault="003C6A23" w:rsidP="0094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B080A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B080A" w:rsidRDefault="003C6A23" w:rsidP="00945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22"/>
        <w:gridCol w:w="2793"/>
        <w:gridCol w:w="6069"/>
      </w:tblGrid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38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ивидуальных предпринимателей, к предоставлению услуг в социальной сфере</w:t>
            </w:r>
          </w:p>
        </w:tc>
      </w:tr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1, ежегодно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388" w:type="dxa"/>
            <w:vMerge w:val="restart"/>
          </w:tcPr>
          <w:p w:rsidR="003C6A23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города Сургу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сылка: </w:t>
            </w:r>
            <w:r w:rsidRPr="004E0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://admsurgut.ru/rubric/21984/Podderzhka-dostupa-nemunicipalnyh-organizaciy-k-predostavleniyu-uslug-v-socialnoy-sfere</w:t>
            </w:r>
          </w:p>
        </w:tc>
      </w:tr>
      <w:tr w:rsidR="003C6A23" w:rsidTr="00FE2D99">
        <w:tc>
          <w:tcPr>
            <w:tcW w:w="776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368" w:type="dxa"/>
            <w:vAlign w:val="center"/>
          </w:tcPr>
          <w:p w:rsidR="003C6A23" w:rsidRPr="00CB080A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казанного перечня на официальном портале Администрации города</w:t>
            </w:r>
          </w:p>
        </w:tc>
        <w:tc>
          <w:tcPr>
            <w:tcW w:w="3028" w:type="dxa"/>
            <w:vAlign w:val="center"/>
          </w:tcPr>
          <w:p w:rsidR="003C6A23" w:rsidRPr="00CB080A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01.04.2021, ежегодно,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388" w:type="dxa"/>
            <w:vMerge/>
          </w:tcPr>
          <w:p w:rsidR="003C6A23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евременное и в полном объеме информационно-правовое обеспечение деятельности  по осуществлению социально ориентированными некоммерческими организациями полномочий по подготовке граждан, выразивших желание стать опекунами или попечителями несовершеннолетних граждан 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Pr="00E85A16" w:rsidRDefault="00FE2D99" w:rsidP="006C6E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  <w:r w:rsidR="006C6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явлени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выдано </w:t>
            </w:r>
            <w:r w:rsidR="00D30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 w:rsidR="00845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тификатов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дготовку граждан, 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5368" w:type="dxa"/>
          </w:tcPr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нормативных правовых актов, регулирующих взаимодействие участие субъектов малого и среднего предпринимательства, социально ориентированных некоммерческих организаций </w:t>
            </w:r>
          </w:p>
          <w:p w:rsidR="00FE2D99" w:rsidRPr="003053A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передаче им части услуг в сфере физической культуры и спорта на предмет выявления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  <w:vAlign w:val="center"/>
          </w:tcPr>
          <w:p w:rsidR="002F5867" w:rsidRPr="0014073A" w:rsidRDefault="002F5867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E357A2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год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есены изменения в следующие нормативные правовые акты:</w:t>
            </w:r>
          </w:p>
          <w:p w:rsidR="00FE2D99" w:rsidRPr="0014073A" w:rsidRDefault="002F5867" w:rsidP="005B1B1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407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стан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ение Администрации города</w:t>
            </w:r>
            <w:r w:rsidR="00E62F62" w:rsidRPr="001407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от 24.07.2020 </w:t>
            </w:r>
            <w:r w:rsidRPr="001407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№ 5037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 акто</w:t>
            </w:r>
            <w:r w:rsidR="00E62F62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Администрации город</w:t>
            </w:r>
            <w:r w:rsidR="005B1B16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» (с изменениями от 29.03.2021 № 2317, от 17.08.2021 №7267</w:t>
            </w:r>
            <w:r w:rsidR="00E62F62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становление Администрации города</w:t>
            </w:r>
            <w:r w:rsidR="00E62F62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4.07. 2020 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 5038 «О порядках предоставления субсидий некоммерческим организациям, не являющимся государственными </w:t>
            </w:r>
            <w:r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ми) учреждениями, в связи с выполнением работ в сфере физич</w:t>
            </w:r>
            <w:r w:rsidR="00E62F62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й культуры и спорта» (</w:t>
            </w:r>
            <w:r w:rsidR="00714878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изменениями от 17.09.2021 № 8276</w:t>
            </w:r>
            <w:r w:rsidR="00E62F62" w:rsidRPr="001407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  <w:vAlign w:val="center"/>
          </w:tcPr>
          <w:p w:rsidR="00FE2D99" w:rsidRPr="0014073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 анализ оказания и потребности населения в услугах сферы физической культуры и спорта, предоставляемых муниципальными организациями</w:t>
            </w:r>
            <w:r w:rsidR="00D9198E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9198E" w:rsidRPr="0014073A" w:rsidRDefault="00D9198E" w:rsidP="00D9198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407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D9198E" w:rsidRPr="0014073A" w:rsidRDefault="00D9198E" w:rsidP="00D9198E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14073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екоммерческим организациям, </w:t>
            </w:r>
          </w:p>
          <w:p w:rsidR="00D9198E" w:rsidRPr="0014073A" w:rsidRDefault="00D9198E" w:rsidP="00D919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 (распоряжение Администрации города от 01.03.2017 № 288) не требуется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388" w:type="dxa"/>
            <w:vAlign w:val="center"/>
          </w:tcPr>
          <w:p w:rsidR="00FE2D99" w:rsidRPr="003053A7" w:rsidRDefault="00FE2D99" w:rsidP="001D57E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3053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 состоянию на </w:t>
            </w:r>
            <w:r w:rsidR="001D5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D5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  <w:r w:rsidR="0084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1D57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16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45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уализация перечня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ебуется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еминаров, совещаний, круглых столов для добровольцев немуниципальных организаций, в том 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  <w:vAlign w:val="center"/>
          </w:tcPr>
          <w:p w:rsidR="00FE2D99" w:rsidRPr="005F0B6B" w:rsidRDefault="00FE2D99" w:rsidP="00FE2D9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стоянной основе проводятся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ы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час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ация МС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х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отрены вопросы о существующих мерах поддержки субъектов МСП, в том числе социальных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й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277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за 2021 год </w:t>
            </w:r>
            <w:r w:rsidR="00277ED5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о </w:t>
            </w:r>
            <w:r w:rsidR="005F0B6B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="00277ED5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77ED5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бинаров</w:t>
            </w:r>
            <w:proofErr w:type="spellEnd"/>
            <w:r w:rsidR="00277ED5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E2D99" w:rsidRPr="005F0B6B" w:rsidRDefault="00FE2D99" w:rsidP="00FE2D9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4.05.2021 в ежедневном режиме проводятся онлайн-консультации по вопросу формирования пакета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 том числе для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х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тий,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едоставление финансовой поддержки в рамках реализации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BC2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за отчетный период проведено более </w:t>
            </w:r>
            <w:r w:rsidR="00BC2A16" w:rsidRPr="005F0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 консультаций.</w:t>
            </w:r>
            <w:r w:rsidR="002F0FCD">
              <w:t xml:space="preserve"> </w:t>
            </w:r>
            <w:r w:rsidR="002F0F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 </w:t>
            </w:r>
            <w:r w:rsidR="002F0FCD" w:rsidRPr="002F0F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стоянию на 31.12.2021 статус "социальное предприятие"</w:t>
            </w:r>
            <w:r w:rsidR="002F0F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своен 83 субъектам малого и </w:t>
            </w:r>
            <w:r w:rsidR="002F0FCD" w:rsidRPr="002F0F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него предпринимательства</w:t>
            </w:r>
            <w:r w:rsidR="002F0F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фере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добровольчества (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олонтерств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):</w:t>
            </w:r>
            <w:r w:rsidR="008752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дено 3 онлайн </w:t>
            </w:r>
            <w:proofErr w:type="spellStart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инара</w:t>
            </w:r>
            <w:proofErr w:type="spellEnd"/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бровольцев</w:t>
            </w:r>
            <w:r w:rsidR="00743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 СО Н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мероприятия по оказанию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 подпрограммы 3 «Поддержка социально ориентированных некоммерческих организаций» муниципальной программы «Развитие гражданского общества в городе Сургуте на период 2030 года» п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ны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ы для представителей некоммерч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х организаций города Сургута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CB080A" w:rsidRDefault="00FE2D99" w:rsidP="000312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26 мая 2021 года состоялся семинар для наблюдателей, из числа добровольцев (волонтеров) социально ориентированных некоммерческих организаций по теме: «Общественное наблюдение за выборами в единый день голосования в 2021 году».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  <w:vAlign w:val="center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ведено 3</w:t>
            </w:r>
            <w:r w:rsidR="0059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й по вопросам деятельности негосударственных образовательных организаций, в том числе: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мероприятия, организованных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 совещания по вопросам реализации программ дополнительного образования,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15 консультаций;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350D2B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5904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й с представителями негосударственных (немуниципальных) организаций по реализации программ отдыха и оздоровл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E2D99" w:rsidRPr="00BD41ED" w:rsidRDefault="00FE2D99" w:rsidP="00FE2D99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D85AFD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A167CF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и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ций частной формы собственности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ндивидуальных предпринимателей, осуществляющих деятельность в сфере культуры, по вопросам</w:t>
            </w:r>
            <w:r w:rsidR="00D8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ения субсидии, в том числе 18 консультаций для </w:t>
            </w:r>
            <w:r w:rsidR="00D85AFD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ориентированных некоммерческих организаций</w:t>
            </w:r>
            <w:r w:rsidR="00D85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В сфер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4377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564377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едено более </w:t>
            </w:r>
            <w:r w:rsidR="0028180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  <w:r w:rsidR="00564377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сультаций по вопросам предоставления субсидий.</w:t>
            </w:r>
            <w:r w:rsidR="0056437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64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 физической культуры и спорта, </w:t>
            </w:r>
            <w:r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ется в рабочем порядке.</w:t>
            </w:r>
          </w:p>
          <w:p w:rsidR="00FA6E3F" w:rsidRPr="0014073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  <w:r w:rsidRPr="00BD6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онная поддержка некоммерческим</w:t>
            </w:r>
            <w:r w:rsidRPr="00986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м 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</w:t>
            </w:r>
            <w:r w:rsidR="00A167CF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мере поступления обращений</w:t>
            </w:r>
            <w:r w:rsidR="007435A7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коло </w:t>
            </w:r>
            <w:r w:rsidR="00BD604C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435A7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консультаций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FE2D99" w:rsidRDefault="00FA6E3F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</w:t>
            </w:r>
            <w:r w:rsidR="00FA74E6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 отчетный период проведена 51 консультация СО НКО по вопросу обращения на комиссию по поддержке социально ориентированных некоммерческих организаций при Администрации города</w:t>
            </w:r>
            <w:r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A74E6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участия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коммерческих организаций в федеральных, региональных и муниципальных конкурсах на предоставление грантов Администрацией города оказывается информационная, консультационная и методическая поддержка, также по запросу общественных организаций составляются рекомендательные письма. Информация о проведении конкурсов грантов, о деятельности НКО размещается на официальном портале Администрации города в разделе «Общественные связи» и «СМИ о деятельности НКО».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154BF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портале Администрации города з</w:t>
            </w:r>
            <w:r w:rsidR="00FE2D99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r w:rsidR="00881029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ный </w:t>
            </w:r>
            <w:r w:rsidR="00FE2D99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 </w:t>
            </w:r>
            <w:r w:rsid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о 59 публикаций</w:t>
            </w:r>
            <w:r w:rsidR="005154BF" w:rsidRPr="00140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3D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CB080A" w:rsidRDefault="00BD604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A8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8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деле «Общественные связи»;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8 –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0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«СМИ о деятельности НКО»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Международной Премии #</w:t>
            </w:r>
            <w:proofErr w:type="spellStart"/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Вместе</w:t>
            </w:r>
            <w:proofErr w:type="spellEnd"/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ждународного молодежного конкурса социальной антикоррупционной рекламы «Вместе против коррупции», конкурса проектов «Бюджет для граждан», конкурса социально значимых проектов «Мой проект – моей стране!»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E2D99">
              <w:t xml:space="preserve"> </w:t>
            </w:r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российского проекта «Многодетная Россия», кампании «Я прививки не боюсь» в рамках Всероссийской акции взаимопомощи #Мы вместе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, Всероссийском конкурсе «Портфолио гражданского лидера», федеральной акции – </w:t>
            </w:r>
            <w:proofErr w:type="spellStart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ешмоб</w:t>
            </w:r>
            <w:proofErr w:type="spellEnd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#</w:t>
            </w:r>
            <w:proofErr w:type="spellStart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юСпасибо</w:t>
            </w:r>
            <w:proofErr w:type="spellEnd"/>
            <w:r w:rsidR="00FE2D99" w:rsidRPr="00F0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ружного детского конкурса на языках коренных малочисленных народов Севера «История родовых поселений», II Всероссийской общественной премии за личный вклад в этнокультурное развитие и укрепление единства народов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и «Гордость Нации – 2021»</w:t>
            </w:r>
            <w:r w:rsidR="00FE2D99" w:rsidRPr="0035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Pr="00C41821" w:rsidRDefault="00022D6B" w:rsidP="00923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2D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ктябре-ноябре 2021 года по заказу Администрации города проведен образовательный курс "Основы ведения предпринимательской деятельности", участниками которого стали 39 субъектов малого и среднего предпринимательства и лиц, планирующих начать свое дело. В ходе курса участникам, планирующим осуществление деятельности в сфере социального предпринимательства была доведена информация о возможностях и преимуществах получения статуса "социальное предприятие".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 мая ежегодно</w:t>
            </w:r>
          </w:p>
        </w:tc>
        <w:tc>
          <w:tcPr>
            <w:tcW w:w="5388" w:type="dxa"/>
            <w:vAlign w:val="center"/>
          </w:tcPr>
          <w:p w:rsidR="00FE2D99" w:rsidRPr="008357B8" w:rsidRDefault="009C6D5D" w:rsidP="009C6D5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C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</w:t>
            </w:r>
            <w:r w:rsidR="00FE2D99" w:rsidRPr="009C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остоянной основе информацион</w:t>
            </w:r>
            <w:r w:rsidRPr="009C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</w:t>
            </w:r>
            <w:r w:rsidR="00FE2D99" w:rsidRPr="009C6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и по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у получения статуса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нформационные материалы размещены на </w:t>
            </w:r>
            <w:r w:rsidR="00FE2D99" w:rsidRPr="003501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фициальном портале Администрации города, Инвестиционном портале Администрации </w:t>
            </w:r>
            <w:r w:rsidR="00FE2D99"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</w:t>
            </w:r>
            <w:r w:rsidR="0035012D"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5012D" w:rsidRPr="009C6D5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7" w:history="1">
              <w:r w:rsidRPr="009C6D5D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tp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vest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dmsurgut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ist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tem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1/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tarte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iema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kumentov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lia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lucheniia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tatusa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otsialnogo</w:t>
            </w:r>
            <w:proofErr w:type="spellEnd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edpriiati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://newspaper.admsurgut.ru/welcome?page=10</w:t>
            </w:r>
            <w:r w:rsidR="0035012D"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FE2D99" w:rsidRPr="009C6D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рассылки электронных писем, публикуются в сообществе для предпринимателей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руй в Сургут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сенджере </w:t>
            </w:r>
            <w:proofErr w:type="spellStart"/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 в получении статуса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FE2D99" w:rsidRPr="00AD7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предприятие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предпринимателей. оказывающих населению услуги в социальной сфер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388" w:type="dxa"/>
          </w:tcPr>
          <w:p w:rsidR="00FE2D99" w:rsidRPr="00F75947" w:rsidRDefault="009E6D2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4B09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="00FE2D99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мещено </w:t>
            </w:r>
            <w:r w:rsidR="00FE2D99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F75947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</w:t>
            </w:r>
            <w:r w:rsidR="00FE2D99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ов, из них: </w:t>
            </w:r>
          </w:p>
          <w:p w:rsidR="00FE2D99" w:rsidRPr="00F75947" w:rsidRDefault="009E6D2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– </w:t>
            </w:r>
            <w:r w:rsidR="00F75947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FE2D99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E2D99" w:rsidRPr="00F75947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</w:t>
            </w:r>
            <w:r w:rsidR="00772A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портале Администрации города </w:t>
            </w: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зделе </w:t>
            </w:r>
            <w:r w:rsidR="009E6D25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овости предпринимательства - </w:t>
            </w:r>
            <w:r w:rsidR="00F75947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– </w:t>
            </w:r>
            <w:r w:rsidR="00F75947" w:rsidRPr="00F759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E2458E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FE2D99" w:rsidRPr="00FA5C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инаров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аторов добровольческой деятельности и руководителей молодежных общественных объединений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E2458E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E2D99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 консультации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организ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CB080A" w:rsidRDefault="00E2458E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E2D99"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6</w:t>
            </w:r>
            <w:r w:rsidR="00857D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й</w:t>
            </w:r>
            <w:r w:rsidR="00FE2D99" w:rsidRPr="00D7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едставителей молодежных общественных объединений по вопросам реализации проектов и мероприятий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88" w:type="dxa"/>
            <w:vAlign w:val="center"/>
          </w:tcPr>
          <w:p w:rsidR="00E62F62" w:rsidRDefault="00846B68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E62F62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едено </w:t>
            </w:r>
            <w:r w:rsidR="00E62F62" w:rsidRPr="004748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олее </w:t>
            </w:r>
            <w:r w:rsidR="0028180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62F62" w:rsidRPr="0047489D">
              <w:rPr>
                <w:rFonts w:ascii="Times New Roman" w:hAnsi="Times New Roman"/>
                <w:sz w:val="28"/>
                <w:szCs w:val="28"/>
                <w:lang w:eastAsia="ru-RU"/>
              </w:rPr>
              <w:t>0 консультаций</w:t>
            </w:r>
            <w:r w:rsidR="00E62F62" w:rsidRPr="00BD41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в</w:t>
            </w:r>
            <w:r w:rsidR="00E62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осам предоставления субсидий, также </w:t>
            </w:r>
          </w:p>
          <w:p w:rsidR="00FE2D99" w:rsidRPr="009A6F7A" w:rsidRDefault="00FE2D99" w:rsidP="00E62F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о-методическая, консультационная и информационная поддержка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спорта</w:t>
            </w:r>
            <w:r w:rsidR="002447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азывается в рабочем порядке</w:t>
            </w:r>
          </w:p>
        </w:tc>
      </w:tr>
      <w:tr w:rsidR="00FE2D99" w:rsidTr="00FE2D9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F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388" w:type="dxa"/>
            <w:vAlign w:val="center"/>
          </w:tcPr>
          <w:p w:rsidR="00745F67" w:rsidRDefault="00F8202F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E2D99" w:rsidRPr="00745F67">
              <w:rPr>
                <w:rFonts w:ascii="Times New Roman" w:hAnsi="Times New Roman"/>
                <w:sz w:val="28"/>
                <w:szCs w:val="28"/>
                <w:lang w:eastAsia="ru-RU"/>
              </w:rPr>
              <w:t>нформация о деятельности немуниципальных поставщиков услуг в сфере физической культуры и спорта актуализируется на постоянной основе</w:t>
            </w:r>
            <w:r w:rsidR="00745F6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745F67" w:rsidRDefault="00745F67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апреле 2021 года на официальном портале </w:t>
            </w:r>
            <w:r w:rsidR="00E62F6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ода размещена информация о лучших практиках в сфере физической культуры и спорта.</w:t>
            </w:r>
          </w:p>
          <w:p w:rsidR="00FE2D99" w:rsidRPr="00745F67" w:rsidRDefault="00745F67" w:rsidP="00745F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сылка:</w:t>
            </w:r>
            <w:hyperlink r:id="rId8" w:history="1">
              <w:r w:rsidRPr="00745F67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admsurgut.ru/rubric/24225/Luchshie-praktiki-privlecheniya-nemunicipalnyh-organizaciy-k-predostavleniyu-uslug-za-2019-2020</w:t>
              </w:r>
            </w:hyperlink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FE2D99" w:rsidTr="00361AF8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B13755" w:rsidRPr="00B13755" w:rsidRDefault="00B13755" w:rsidP="00B13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1 году состоялся конкурсный отбор юридических лиц и (или) индивидуальных предпринимателей для предоставления грантов в форме субсиди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, по итогам которого выявлено три победителя, реализующие </w:t>
            </w:r>
            <w:proofErr w:type="spellStart"/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проекты</w:t>
            </w:r>
            <w:proofErr w:type="spellEnd"/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офилактике экстремизма. Объем гранта составил 2,3 </w:t>
            </w:r>
            <w:proofErr w:type="spellStart"/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руб</w:t>
            </w:r>
            <w:proofErr w:type="spellEnd"/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     </w:t>
            </w:r>
          </w:p>
          <w:p w:rsidR="00FE2D99" w:rsidRPr="0022258C" w:rsidRDefault="00B13755" w:rsidP="00B137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3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ургуте подвели итоги конкурсного отбора юридических лиц и (или) индивидуальных предпринимателей для предоставления грантов в форме субсидий на создание журналистских материалов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 Информация о проведении отбора размещается на официальном портале Администрации города: www.admsurgut.ru в разделе «Гранты СМИ». http://admsu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ut.ru/rubric/23376/Granty-SMI </w:t>
            </w:r>
          </w:p>
        </w:tc>
      </w:tr>
      <w:tr w:rsidR="00FE2D99" w:rsidTr="00D53D94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388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:</w:t>
            </w: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F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763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-ярмарка организаций, реализующих программы дополнительного образования, образовательные и культурно-просвет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ские проекты «Сургут – детям».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выставке-ярмар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ли участие 47 организаций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учреждений, подведом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х департаменту образования;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учреждений, подведомственных комитету куль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ы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учреждений, подведомственных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физической культуры и спорт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учреждения, подведомственных отделу молодеж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тики Администрации горо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учреждение высшего образования «Сургу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государственный университет»;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е профессиональное образовательное учреждение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гутский музыкальный колледж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</w:t>
            </w:r>
            <w:r w:rsidRPr="00D062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 негосударств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 (немуниципальных) организаций</w:t>
            </w:r>
          </w:p>
        </w:tc>
      </w:tr>
      <w:tr w:rsidR="00FE2D99" w:rsidTr="00AD19BB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388" w:type="dxa"/>
          </w:tcPr>
          <w:p w:rsidR="00FE2D99" w:rsidRPr="00CB080A" w:rsidRDefault="00FE2D99" w:rsidP="00967B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мероприятии носит заявительный характер. За </w:t>
            </w:r>
            <w:r w:rsidR="00967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="00D30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явки</w:t>
            </w:r>
            <w:r w:rsidRPr="00E55C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частие в мероприятии от организаций частной формы с</w:t>
            </w:r>
            <w:r w:rsidR="00D304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твенности не поступали</w:t>
            </w:r>
          </w:p>
        </w:tc>
      </w:tr>
      <w:tr w:rsidR="00FE2D99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FE2D99" w:rsidTr="0005390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предпринимателям,  к предоставлению услуг в социальной сфере на территории города Сургут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FE2D99" w:rsidRPr="00F21410" w:rsidRDefault="00A93D3E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E2D99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оставлены субсидии </w:t>
            </w:r>
            <w:r w:rsidR="002447D7" w:rsidRPr="0024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E2D99" w:rsidRPr="002447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D99" w:rsidRPr="002447D7">
              <w:rPr>
                <w:rFonts w:ascii="Times New Roman" w:hAnsi="Times New Roman" w:cs="Times New Roman"/>
                <w:sz w:val="28"/>
                <w:szCs w:val="28"/>
              </w:rPr>
              <w:t>негосударственным (немуниципальным) организациям (в том числе 3 СОНКО)</w:t>
            </w:r>
            <w:r w:rsidR="00FE2D99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щую сумму </w:t>
            </w:r>
            <w:r w:rsidR="00A0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5</w:t>
            </w:r>
            <w:r w:rsidR="00FE2D99" w:rsidRPr="00912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FE2D99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03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9,9 </w:t>
            </w:r>
            <w:r w:rsidR="00FE2D99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от годового плана (план – </w:t>
            </w:r>
            <w:r w:rsidR="00A03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0,7</w:t>
            </w:r>
            <w:r w:rsidR="00FE2D99" w:rsidRPr="00F214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.)</w:t>
            </w:r>
          </w:p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E2D99" w:rsidTr="00781F51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388" w:type="dxa"/>
            <w:vAlign w:val="center"/>
          </w:tcPr>
          <w:p w:rsidR="00B623CA" w:rsidRPr="00C65C6B" w:rsidRDefault="00B623CA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:</w:t>
            </w:r>
          </w:p>
          <w:p w:rsidR="00B623CA" w:rsidRPr="00C65C6B" w:rsidRDefault="006E5C2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1 году </w:t>
            </w:r>
            <w:r w:rsidR="00681B3A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="00CA3FA7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заявок на 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а в форме субсидии. По результатам рассмотрения выделены </w:t>
            </w:r>
            <w:r w:rsidR="00681B3A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ы 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ализа</w:t>
            </w:r>
            <w:r w:rsidR="00681B3A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4 проектов на общую сумму 1</w:t>
            </w:r>
            <w:r w:rsidR="00E65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4287D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68 </w:t>
            </w:r>
            <w:proofErr w:type="spellStart"/>
            <w:r w:rsidR="00E65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</w:t>
            </w:r>
            <w:r w:rsidR="0074287D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3FA7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7AA5" w:rsidRPr="00C65C6B" w:rsidRDefault="0048079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В </w:t>
            </w:r>
            <w:r w:rsidR="00017AA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фере 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малого и среднего </w:t>
            </w:r>
            <w:r w:rsidR="00017AA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едприниматель</w:t>
            </w:r>
            <w:r w:rsidR="00C65C6B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-</w:t>
            </w:r>
            <w:proofErr w:type="spellStart"/>
            <w:proofErr w:type="gramStart"/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ва</w:t>
            </w:r>
            <w:proofErr w:type="spellEnd"/>
            <w:r w:rsidR="00017AA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65C6B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017AA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C6B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а </w:t>
            </w:r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поддержка</w:t>
            </w:r>
            <w:r w:rsidR="00017AA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213B1" w:rsidRPr="00C65C6B" w:rsidRDefault="00017AA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 </w:t>
            </w:r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м предпринимателям </w:t>
            </w:r>
            <w:r w:rsidR="00C65C6B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ъеме </w:t>
            </w:r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 млн.</w:t>
            </w:r>
            <w:r w:rsid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3B1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17AA5" w:rsidRPr="00C65C6B" w:rsidRDefault="00017AA5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43 субъектам малого и среднего  </w:t>
            </w:r>
          </w:p>
          <w:p w:rsidR="00FE2D99" w:rsidRPr="00C65C6B" w:rsidRDefault="005213B1" w:rsidP="002552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принимательства, в том числе социальным предпринимателям, 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ъеме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C6B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 млн. руб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255277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 2021 году финансированием обеспечены все заявки, соответствующие критериям отбора</w:t>
            </w:r>
            <w:r w:rsidR="00766D9C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циальным предпринимателям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гут компенсировать затраты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тению оборудования;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на предоставление консалтинговых услуг;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урсы повы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ния квалификации сотрудников;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FE2D99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аренду нежилых помещений и </w:t>
            </w:r>
            <w:r w:rsidR="00427BE3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правления</w:t>
            </w:r>
            <w:r w:rsidR="002E443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ленные в муниципальной программе</w:t>
            </w:r>
            <w:r w:rsidR="00B374D5"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374D5" w:rsidRPr="00C65C6B" w:rsidRDefault="00B374D5" w:rsidP="002552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 по</w:t>
            </w:r>
            <w:r w:rsid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щь оказывается в рамках Муниципальной программы «Развитие малого и среднего предпринимательства в городе </w:t>
            </w:r>
            <w:proofErr w:type="spellStart"/>
            <w:r w:rsidR="004A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угуте</w:t>
            </w:r>
            <w:proofErr w:type="spellEnd"/>
            <w:r w:rsidR="004A0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иод до 2030 года».</w:t>
            </w:r>
            <w:r w:rsidR="00C65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FE2D99" w:rsidTr="000956B9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5368" w:type="dxa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некоммерческим  организациям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4B24A8" w:rsidRDefault="00CF61B2" w:rsidP="00FE2D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2021 году </w:t>
            </w:r>
            <w:r w:rsidR="004B2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о </w:t>
            </w:r>
            <w:r w:rsidR="00FE2D99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тов </w:t>
            </w:r>
            <w:r w:rsidR="004B24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8 проектов </w:t>
            </w:r>
            <w:r w:rsidR="00FE2D99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бщем </w:t>
            </w:r>
            <w:r w:rsidR="00FE2D99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е </w:t>
            </w:r>
            <w:r w:rsidR="0080016A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2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0016A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313BA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  <w:r w:rsidR="0080016A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2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</w:t>
            </w:r>
            <w:r w:rsidR="00FE2D99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74D5" w:rsidRPr="00CF6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4B2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E2D99" w:rsidRPr="00CF61B2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13E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кт «Организация участия национально-этнических объединений в фестивале национальных культур «Соцветие» региональной общественной организации Ханты-Мансийского автономного округа – Югры «Чувашский Национально-Культурный Це</w:t>
            </w:r>
            <w:r w:rsidR="00F30278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р «</w:t>
            </w:r>
            <w:proofErr w:type="spellStart"/>
            <w:r w:rsidR="00F30278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лах</w:t>
            </w:r>
            <w:proofErr w:type="spellEnd"/>
            <w:r w:rsidR="00F30278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Дружба») - 349 992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E2D99" w:rsidRPr="00CF61B2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ект «Фольклор как средство общения» региональной общественной организации Ханты-Мансийского автономного округа – Югры «Общество русской куль</w:t>
            </w:r>
            <w:r w:rsidR="000146B0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ы» - 180 000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AA2642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12A0" w:rsidRPr="00CF61B2" w:rsidRDefault="000913EC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12A0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A313BA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емейные мастерские «Финно-угорский культурный марафон» в размере 299 </w:t>
            </w:r>
            <w:proofErr w:type="gramStart"/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  руб.</w:t>
            </w:r>
            <w:proofErr w:type="gramEnd"/>
            <w:r w:rsidR="00A313BA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313BA" w:rsidRPr="00CF61B2" w:rsidRDefault="000913EC" w:rsidP="00711E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313BA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711E6D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веть мне на родном языке» в размере «Чувашский национально-культурный центр «</w:t>
            </w:r>
            <w:proofErr w:type="spellStart"/>
            <w:r w:rsidR="00711E6D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лах</w:t>
            </w:r>
            <w:proofErr w:type="spellEnd"/>
            <w:r w:rsidR="00711E6D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Дружба»)</w:t>
            </w:r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мере</w:t>
            </w:r>
            <w:r w:rsidR="00711E6D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35333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35333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уб.</w:t>
            </w:r>
            <w:r w:rsidR="00711E6D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11E6D" w:rsidRPr="00CF61B2" w:rsidRDefault="00711E6D" w:rsidP="00711E6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НЭМАТ» региональной общественной организации коренных малочисленных народов Севера Ханты-Мансийского автономного округа – Югры «Орт-</w:t>
            </w:r>
            <w:proofErr w:type="spellStart"/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</w:t>
            </w:r>
            <w:proofErr w:type="spellEnd"/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35333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 383 400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812A0" w:rsidRPr="00CF61B2" w:rsidRDefault="000913EC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«Твои первые 100 слов на моем родном языке» Региональной общественной организации Ханты-Мансийского автономного округа – Югры «Марийский национально-культурный центр «Марий </w:t>
            </w:r>
            <w:proofErr w:type="spellStart"/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ем</w:t>
            </w:r>
            <w:proofErr w:type="spellEnd"/>
            <w:r w:rsidR="003F138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Союз мари»)</w:t>
            </w:r>
            <w:r w:rsidR="00A35333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мере 311 000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A35333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B746E" w:rsidRPr="00CF61B2" w:rsidRDefault="000913EC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9B746E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ир без границ» Региональной общественной организации Ханты-Мансийского автономного округа – Югры «Чувашский национально-культурный центр «</w:t>
            </w:r>
            <w:proofErr w:type="spellStart"/>
            <w:r w:rsidR="009B746E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лах</w:t>
            </w:r>
            <w:proofErr w:type="spellEnd"/>
            <w:r w:rsidR="009B746E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«Дружба»)</w:t>
            </w:r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мере</w:t>
            </w:r>
            <w:r w:rsidR="009B746E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5 522 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="009B746E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B746E" w:rsidRPr="00CF61B2" w:rsidRDefault="009B746E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14FBC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</w:t>
            </w:r>
            <w:proofErr w:type="spellEnd"/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реотип» Региональной общественной организации Ханты-Мансийского автономного округа – Югры «Марийский национально-культурный центр «Марий </w:t>
            </w:r>
            <w:proofErr w:type="spellStart"/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ем</w:t>
            </w:r>
            <w:proofErr w:type="spellEnd"/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«Союз мари») в размере 229 990 </w:t>
            </w:r>
            <w:r w:rsidR="00B374D5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 w:rsidR="0062033B"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A2642" w:rsidRPr="00B374D5" w:rsidRDefault="00CF61B2" w:rsidP="00CF61B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red"/>
                <w:lang w:eastAsia="ru-RU"/>
              </w:rPr>
            </w:pPr>
            <w:r w:rsidRPr="00CF6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 оказывается в 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      </w:r>
            <w:r w:rsidR="00D508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25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ной Постановлением </w:t>
            </w:r>
            <w:r w:rsidR="007253AC" w:rsidRPr="00725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2.11.2019 № 8407</w:t>
            </w:r>
            <w:r w:rsidR="007253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FE2D99" w:rsidTr="00037D43">
        <w:tc>
          <w:tcPr>
            <w:tcW w:w="776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5368" w:type="dxa"/>
            <w:vAlign w:val="center"/>
          </w:tcPr>
          <w:p w:rsidR="00FE2D99" w:rsidRPr="00CB080A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профессиональным образовательным организациям и образовательным организациям высшего образования, являющимся некоммерческими организациями, по результатам проведения конкурса на лучший молодёжный проект по профилактике экстремизма в студенческой среде, адаптации мигрантов из числа студенческой молодёжи.</w:t>
            </w:r>
          </w:p>
        </w:tc>
        <w:tc>
          <w:tcPr>
            <w:tcW w:w="3028" w:type="dxa"/>
            <w:vAlign w:val="center"/>
          </w:tcPr>
          <w:p w:rsidR="00FE2D99" w:rsidRPr="00CB080A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</w:tcPr>
          <w:p w:rsidR="00FE2D99" w:rsidRPr="00CB080A" w:rsidRDefault="00B35023" w:rsidP="00B350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5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2021 год заявки на 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и</w:t>
            </w:r>
            <w:r w:rsidR="00FE2D99" w:rsidRPr="007E7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а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ступали</w:t>
            </w:r>
            <w:r w:rsidR="007E6B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039D" w:rsidTr="0013434F">
        <w:tc>
          <w:tcPr>
            <w:tcW w:w="776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5368" w:type="dxa"/>
            <w:vAlign w:val="center"/>
          </w:tcPr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3028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</w:tcPr>
          <w:p w:rsidR="00974954" w:rsidRPr="00974954" w:rsidRDefault="00E84DC8" w:rsidP="009749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 году в период с</w:t>
            </w:r>
            <w:r w:rsidR="00974954" w:rsidRPr="0097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1 ноября по 30 ноябр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</w:t>
            </w:r>
            <w:r w:rsidR="00974954" w:rsidRPr="0097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на предоставление грантов в форме субсидий некоммерческим организациям в целях поддержки общественно значимых инициатив. </w:t>
            </w:r>
          </w:p>
          <w:p w:rsidR="00974954" w:rsidRPr="00974954" w:rsidRDefault="00974954" w:rsidP="009749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и конкурса подведены 22 декабря 2021 года на заседании комиссии по поддержке социально ориентированных некоммерческих организаций при Администрации города. </w:t>
            </w:r>
          </w:p>
          <w:p w:rsidR="00454EDA" w:rsidRPr="00454EDA" w:rsidRDefault="00974954" w:rsidP="00454ED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зульта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конкурса поддержку получили 6 </w:t>
            </w:r>
            <w:r w:rsidRPr="009749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социально ориентирова</w:t>
            </w:r>
            <w:r w:rsidR="00E84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ых некоммерческих организаций </w:t>
            </w:r>
            <w:r w:rsidR="00454EDA" w:rsidRPr="00454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объеме 2,467 </w:t>
            </w:r>
            <w:proofErr w:type="spellStart"/>
            <w:r w:rsidR="00454EDA" w:rsidRPr="00454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н.руб</w:t>
            </w:r>
            <w:proofErr w:type="spellEnd"/>
            <w:r w:rsidR="00454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61D48" w:rsidRPr="00C61D48" w:rsidRDefault="00454EDA" w:rsidP="00C61D4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4E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нансирование оказывается в рамках муниципальной программы «Развитие гражданского общества в городе </w:t>
            </w:r>
            <w:r w:rsidR="00C6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ургуте на период до 2030 года», утвержденной </w:t>
            </w:r>
            <w:r w:rsidR="00C61D48" w:rsidRPr="00C6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  <w:r w:rsidR="00C6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C61D48" w:rsidRPr="00C6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E84DC8" w:rsidRPr="00454EDA" w:rsidRDefault="00C61D48" w:rsidP="00C61D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1D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а от 12.12.2013 № 895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4039D" w:rsidTr="000C26C9">
        <w:tc>
          <w:tcPr>
            <w:tcW w:w="776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.</w:t>
            </w:r>
          </w:p>
        </w:tc>
        <w:tc>
          <w:tcPr>
            <w:tcW w:w="5368" w:type="dxa"/>
            <w:vAlign w:val="center"/>
          </w:tcPr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3028" w:type="dxa"/>
            <w:vAlign w:val="center"/>
          </w:tcPr>
          <w:p w:rsidR="0004039D" w:rsidRPr="00CB080A" w:rsidRDefault="0004039D" w:rsidP="000403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04039D" w:rsidRDefault="0004039D" w:rsidP="0004039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ущественная поддержка в форме предоставления в безвозмездное пользование помещений общей площадью 2 179 </w:t>
            </w:r>
            <w:proofErr w:type="spellStart"/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азана</w:t>
            </w:r>
            <w:r w:rsidR="0024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м субъектам малого и среднего предпринимательства, оказыва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2E59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слуги по присмотру и уходу за детьми</w:t>
            </w:r>
          </w:p>
          <w:p w:rsidR="0004039D" w:rsidRPr="00CB080A" w:rsidRDefault="0004039D" w:rsidP="000403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4CA9" w:rsidTr="00BB6C6F">
        <w:tc>
          <w:tcPr>
            <w:tcW w:w="776" w:type="dxa"/>
          </w:tcPr>
          <w:p w:rsidR="00914CA9" w:rsidRDefault="00914CA9" w:rsidP="009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ча в безвозмездное пользование муниципального имущества социально ориентированным некоммерческим организациям 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914CA9" w:rsidRPr="00610200" w:rsidRDefault="00914CA9" w:rsidP="006B7B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но в безвозмездное пользование социально ориентированным некоммерческим организациям</w:t>
            </w:r>
            <w:r w:rsidR="00393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помещений общей площадью </w:t>
            </w:r>
            <w:r w:rsidR="006B7B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 606 </w:t>
            </w:r>
            <w:proofErr w:type="spellStart"/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помещение</w:t>
            </w:r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ощадью 59,8 </w:t>
            </w:r>
            <w:proofErr w:type="spellStart"/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E25C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ередано в аренду некоммер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организации, </w:t>
            </w:r>
            <w:r w:rsidR="00E62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 </w:t>
            </w:r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мещение площадью 162,1 </w:t>
            </w:r>
            <w:proofErr w:type="spellStart"/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5A5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102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но некоммерческой организации, реализующей дополнительные общеобразовательные программы</w:t>
            </w:r>
          </w:p>
        </w:tc>
      </w:tr>
      <w:tr w:rsidR="00914CA9" w:rsidTr="00BD5013">
        <w:tc>
          <w:tcPr>
            <w:tcW w:w="776" w:type="dxa"/>
          </w:tcPr>
          <w:p w:rsidR="00914CA9" w:rsidRDefault="00914CA9" w:rsidP="00914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8" w:type="dxa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социально ориентированным некоммерческим организациям, индивидуальным предпринимателям, оказывающим услуги в социальной сфере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388" w:type="dxa"/>
            <w:vAlign w:val="center"/>
          </w:tcPr>
          <w:p w:rsidR="00D12BFE" w:rsidRDefault="00914CA9" w:rsidP="009F69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некоммерческих организаций, а также социальных предпринимателей при расчете арендной платы предусмотрен понижающий коэффициент 0,3, позволяющий</w:t>
            </w:r>
            <w:r w:rsidR="003C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зить арендную плату на 70%, в соответствии с </w:t>
            </w:r>
            <w:r w:rsidR="00D12BFE" w:rsidRPr="00D12B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</w:t>
            </w:r>
            <w:r w:rsidR="00D12B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D12BFE" w:rsidRPr="00D12B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 Думы города от 21.02.2018 № 233-VI ДГ «О Методике расчета арендной платы за пользование муниципальным имуществом, расположенным на территории города»</w:t>
            </w:r>
            <w:r w:rsidR="00D12B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914CA9" w:rsidRPr="00302BF2" w:rsidRDefault="00914CA9" w:rsidP="009F698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даны в аренду социально ориентированным некоммерческим организациям 8 помещений общей площадью </w:t>
            </w:r>
            <w:r w:rsid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</w:t>
            </w:r>
            <w:r w:rsidRP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 м., социальным предприятиям</w:t>
            </w:r>
            <w:r w:rsid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9F698C" w:rsidRPr="009F69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помещений общей площадью 443,8 кв. м., социальным предпринимателям.</w:t>
            </w:r>
          </w:p>
        </w:tc>
      </w:tr>
      <w:tr w:rsidR="00914CA9" w:rsidTr="001321DA">
        <w:tc>
          <w:tcPr>
            <w:tcW w:w="776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.</w:t>
            </w:r>
          </w:p>
        </w:tc>
        <w:tc>
          <w:tcPr>
            <w:tcW w:w="5368" w:type="dxa"/>
            <w:vAlign w:val="center"/>
          </w:tcPr>
          <w:p w:rsidR="00914CA9" w:rsidRPr="00CB080A" w:rsidRDefault="00914CA9" w:rsidP="00914CA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убсидий немуниципальным организациям в рамках поддержки доступа немуниципальных организаций к предоставлению услуг населению в сфере физической культуры и спорта на территории города</w:t>
            </w:r>
          </w:p>
        </w:tc>
        <w:tc>
          <w:tcPr>
            <w:tcW w:w="3028" w:type="dxa"/>
            <w:vAlign w:val="center"/>
          </w:tcPr>
          <w:p w:rsidR="00914CA9" w:rsidRPr="00CB080A" w:rsidRDefault="00914CA9" w:rsidP="00914C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5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388" w:type="dxa"/>
          </w:tcPr>
          <w:p w:rsidR="002F47E7" w:rsidRPr="002F47E7" w:rsidRDefault="002F47E7" w:rsidP="002F4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2021 году предостав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о субсидий в общем объеме 6</w:t>
            </w: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лн.руб</w:t>
            </w:r>
            <w:proofErr w:type="spellEnd"/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 получателями которых стали:</w:t>
            </w:r>
          </w:p>
          <w:p w:rsidR="002F47E7" w:rsidRPr="002F47E7" w:rsidRDefault="002F47E7" w:rsidP="002F4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8 организаций, из них;</w:t>
            </w:r>
          </w:p>
          <w:p w:rsidR="002F47E7" w:rsidRPr="002F47E7" w:rsidRDefault="002F47E7" w:rsidP="002F4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2 коммерческие организации;</w:t>
            </w:r>
          </w:p>
          <w:p w:rsidR="002F47E7" w:rsidRPr="002F47E7" w:rsidRDefault="002F47E7" w:rsidP="002F4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 индивидуальный предприниматель</w:t>
            </w:r>
          </w:p>
          <w:p w:rsidR="002F47E7" w:rsidRPr="002F47E7" w:rsidRDefault="002F47E7" w:rsidP="002F47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5 социально ориентированных некоммерческих организаций.</w:t>
            </w:r>
          </w:p>
          <w:p w:rsidR="00914CA9" w:rsidRPr="00AF00CB" w:rsidRDefault="002F47E7" w:rsidP="002F47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бсидии представлены в рамках муниципальной программы «Развитие физической культуры и сорта в городе Сургуте на период до 2030 года», утвержденной постано</w:t>
            </w:r>
            <w:r w:rsidR="00C212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ением Администрации города от </w:t>
            </w:r>
            <w:r w:rsidRPr="002F47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.12.2013 № 8989</w:t>
            </w:r>
          </w:p>
        </w:tc>
      </w:tr>
    </w:tbl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6C73B7" w:rsidRDefault="006C73B7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6C73B7" w:rsidRDefault="006C73B7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914CA9" w:rsidRDefault="00914CA9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A57338" w:rsidRDefault="00A57338" w:rsidP="003C6A2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сполнение целевых показателей плана мероприятий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) по поддержке доступа немуниципальных организаций (коммерческих, некоммерческих), индивидуальных предпринимателей </w:t>
      </w: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к предоставлению услуг в социальной сфере в городе Сургуте на 2021 - 2025 годы </w:t>
      </w:r>
    </w:p>
    <w:p w:rsidR="003C6A23" w:rsidRDefault="00E422E0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по состоянию </w:t>
      </w:r>
      <w:r w:rsidR="0085777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за </w:t>
      </w:r>
      <w:r w:rsidR="003C6A23" w:rsidRPr="00355EE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2021</w:t>
      </w: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:rsidR="003C6A23" w:rsidRDefault="003C6A23" w:rsidP="003C6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tbl>
      <w:tblPr>
        <w:tblStyle w:val="a3"/>
        <w:tblW w:w="15037" w:type="dxa"/>
        <w:tblLook w:val="04A0" w:firstRow="1" w:lastRow="0" w:firstColumn="1" w:lastColumn="0" w:noHBand="0" w:noVBand="1"/>
      </w:tblPr>
      <w:tblGrid>
        <w:gridCol w:w="1413"/>
        <w:gridCol w:w="6520"/>
        <w:gridCol w:w="1559"/>
        <w:gridCol w:w="1559"/>
        <w:gridCol w:w="1559"/>
        <w:gridCol w:w="2427"/>
      </w:tblGrid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</w:tcPr>
          <w:p w:rsidR="003C6A23" w:rsidRPr="00355EE8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59" w:type="dxa"/>
          </w:tcPr>
          <w:p w:rsidR="003C6A23" w:rsidRDefault="003C6A23" w:rsidP="00286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422E0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2868F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868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 организаций (коммерческих, некоммерческих), реализующих дополнительные общеобразовательные программы, получивших поддержку 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559" w:type="dxa"/>
          </w:tcPr>
          <w:p w:rsidR="003C6A23" w:rsidRPr="00F774FA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FA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bookmarkStart w:id="0" w:name="_GoBack"/>
            <w:bookmarkEnd w:id="0"/>
            <w:r w:rsidRPr="00F774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C6A23" w:rsidRPr="00F774FA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4FA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, выделяемых 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культуры и туризма, в общем объеме средств бюджета города, выделяемых на предоставление услуг в социальной сфере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</w:pPr>
            <w:r w:rsidRPr="00D76F7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559" w:type="dxa"/>
          </w:tcPr>
          <w:p w:rsidR="003C6A23" w:rsidRDefault="00CB2B5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 организаций, индивидуальных предпринимателей, осуществляющих деятельность в сфере культуры, предоставляющих социальные услуги, в общем числе организаций, предоставляющих социальные услуг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3C6A23" w:rsidRDefault="00CB2B5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культуры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информационных материалов по поддержке проектов, популяризирующих деятельность социально ориентированных некоммерческих организаций, индивидуальных предпринимателей, добровольчества, деятельность институтов гражданского обществ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3C6A23" w:rsidRPr="00632AA5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3C6A23" w:rsidRPr="00632AA5" w:rsidRDefault="00702F51" w:rsidP="00632A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2AA5" w:rsidRPr="00632A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7" w:type="dxa"/>
          </w:tcPr>
          <w:p w:rsidR="003C6A23" w:rsidRPr="00632AA5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A5">
              <w:rPr>
                <w:rFonts w:ascii="Times New Roman" w:hAnsi="Times New Roman" w:cs="Times New Roman"/>
                <w:sz w:val="20"/>
                <w:szCs w:val="20"/>
              </w:rPr>
              <w:t>управление массовых коммуникаций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определенного переданного </w:t>
            </w:r>
            <w:proofErr w:type="spellStart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госполномочия</w:t>
            </w:r>
            <w:proofErr w:type="spellEnd"/>
            <w:r w:rsidRPr="004E0F4A">
              <w:rPr>
                <w:rFonts w:ascii="Times New Roman" w:hAnsi="Times New Roman" w:cs="Times New Roman"/>
                <w:sz w:val="20"/>
                <w:szCs w:val="20"/>
              </w:rPr>
              <w:t xml:space="preserve"> по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исключительно социально ориентированными некоммерческими организациями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по опеке и попечительству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20" w:type="dxa"/>
          </w:tcPr>
          <w:p w:rsidR="003C6A23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немуниципальных, в том числе некоммерческих, организаций, предоставляющих услуги в сфере физической культуры и спорта, в общем числе организаций, предоставляющих услуги в сфере физической культуры и спорт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559" w:type="dxa"/>
          </w:tcPr>
          <w:p w:rsidR="003C6A23" w:rsidRDefault="00CB2B5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8B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559" w:type="dxa"/>
          </w:tcPr>
          <w:p w:rsidR="003C6A23" w:rsidRDefault="009A0C42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CB2B53"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управление инвестиций, развития предпринимательства и туризма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EE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</w:tr>
      <w:tr w:rsidR="003C6A23" w:rsidTr="0094535B">
        <w:tc>
          <w:tcPr>
            <w:tcW w:w="1413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20" w:type="dxa"/>
          </w:tcPr>
          <w:p w:rsidR="003C6A23" w:rsidRPr="004E0F4A" w:rsidRDefault="003C6A23" w:rsidP="0094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Количество волонтерских объединений, действующих на территории города Сургут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559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:rsidR="003C6A23" w:rsidRDefault="00F57FE6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427" w:type="dxa"/>
          </w:tcPr>
          <w:p w:rsidR="003C6A23" w:rsidRDefault="003C6A23" w:rsidP="00945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F4A">
              <w:rPr>
                <w:rFonts w:ascii="Times New Roman" w:hAnsi="Times New Roman" w:cs="Times New Roman"/>
                <w:sz w:val="20"/>
                <w:szCs w:val="20"/>
              </w:rPr>
              <w:t>отдел молодёжной политики</w:t>
            </w:r>
          </w:p>
        </w:tc>
      </w:tr>
    </w:tbl>
    <w:p w:rsidR="003C6A23" w:rsidRDefault="003C6A23" w:rsidP="003C6A2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Default="003C6A23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C6A23" w:rsidRPr="00F253D2" w:rsidRDefault="003C6A23" w:rsidP="003C6A2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20"/>
          <w:szCs w:val="20"/>
        </w:rPr>
        <w:t xml:space="preserve">Исполнитель: </w:t>
      </w:r>
      <w:r w:rsidRPr="00F253D2">
        <w:rPr>
          <w:rFonts w:ascii="Times New Roman" w:hAnsi="Times New Roman" w:cs="Times New Roman"/>
          <w:sz w:val="20"/>
          <w:szCs w:val="20"/>
        </w:rPr>
        <w:br/>
      </w:r>
      <w:r w:rsidR="00845991">
        <w:rPr>
          <w:rFonts w:ascii="Times New Roman" w:hAnsi="Times New Roman" w:cs="Times New Roman"/>
          <w:sz w:val="20"/>
          <w:szCs w:val="20"/>
        </w:rPr>
        <w:t>Сальникова Татьяна Викторовна</w:t>
      </w:r>
      <w:r w:rsidRPr="00F253D2">
        <w:rPr>
          <w:rFonts w:ascii="Times New Roman" w:hAnsi="Times New Roman" w:cs="Times New Roman"/>
          <w:sz w:val="20"/>
          <w:szCs w:val="20"/>
        </w:rPr>
        <w:t xml:space="preserve"> </w:t>
      </w:r>
      <w:r w:rsidRPr="00F253D2">
        <w:rPr>
          <w:rFonts w:ascii="Times New Roman" w:hAnsi="Times New Roman" w:cs="Times New Roman"/>
          <w:sz w:val="20"/>
          <w:szCs w:val="20"/>
        </w:rPr>
        <w:br/>
      </w:r>
      <w:r w:rsidR="00845991">
        <w:rPr>
          <w:rFonts w:ascii="Times New Roman" w:hAnsi="Times New Roman" w:cs="Times New Roman"/>
          <w:sz w:val="20"/>
          <w:szCs w:val="20"/>
        </w:rPr>
        <w:t xml:space="preserve">ведущий </w:t>
      </w:r>
      <w:r w:rsidRPr="00F253D2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Pr="00F253D2">
        <w:rPr>
          <w:rFonts w:ascii="Times New Roman" w:hAnsi="Times New Roman" w:cs="Times New Roman"/>
          <w:sz w:val="18"/>
          <w:szCs w:val="18"/>
        </w:rPr>
        <w:t xml:space="preserve">отдела </w:t>
      </w:r>
    </w:p>
    <w:p w:rsidR="003C6A23" w:rsidRPr="00F253D2" w:rsidRDefault="003C6A23" w:rsidP="003C6A23">
      <w:pPr>
        <w:spacing w:after="0"/>
        <w:ind w:hanging="142"/>
        <w:rPr>
          <w:rFonts w:ascii="Times New Roman" w:hAnsi="Times New Roman" w:cs="Times New Roman"/>
          <w:sz w:val="18"/>
          <w:szCs w:val="18"/>
        </w:rPr>
      </w:pPr>
      <w:r w:rsidRPr="00F253D2">
        <w:rPr>
          <w:rFonts w:ascii="Times New Roman" w:hAnsi="Times New Roman" w:cs="Times New Roman"/>
          <w:sz w:val="18"/>
          <w:szCs w:val="18"/>
        </w:rPr>
        <w:t xml:space="preserve">   социально-экономического прогнозирования,</w:t>
      </w:r>
    </w:p>
    <w:p w:rsidR="002E5994" w:rsidRPr="003C6A23" w:rsidRDefault="003C6A23" w:rsidP="00845991">
      <w:pPr>
        <w:spacing w:after="0"/>
      </w:pPr>
      <w:r w:rsidRPr="00F253D2">
        <w:rPr>
          <w:rFonts w:ascii="Times New Roman" w:hAnsi="Times New Roman" w:cs="Times New Roman"/>
          <w:sz w:val="20"/>
          <w:szCs w:val="20"/>
        </w:rPr>
        <w:t>(3462) 52-20-</w:t>
      </w:r>
      <w:r w:rsidR="00845991">
        <w:rPr>
          <w:rFonts w:ascii="Times New Roman" w:hAnsi="Times New Roman" w:cs="Times New Roman"/>
          <w:sz w:val="20"/>
          <w:szCs w:val="20"/>
        </w:rPr>
        <w:t>86</w:t>
      </w:r>
    </w:p>
    <w:sectPr w:rsidR="002E5994" w:rsidRPr="003C6A23" w:rsidSect="008752E6">
      <w:foot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56" w:rsidRDefault="00576E56" w:rsidP="008752E6">
      <w:pPr>
        <w:spacing w:after="0" w:line="240" w:lineRule="auto"/>
      </w:pPr>
      <w:r>
        <w:separator/>
      </w:r>
    </w:p>
  </w:endnote>
  <w:endnote w:type="continuationSeparator" w:id="0">
    <w:p w:rsidR="00576E56" w:rsidRDefault="00576E56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/>
    <w:sdtContent>
      <w:p w:rsidR="008752E6" w:rsidRDefault="00875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4FA">
          <w:rPr>
            <w:noProof/>
          </w:rPr>
          <w:t>20</w:t>
        </w:r>
        <w:r>
          <w:fldChar w:fldCharType="end"/>
        </w:r>
      </w:p>
    </w:sdtContent>
  </w:sdt>
  <w:p w:rsidR="008752E6" w:rsidRDefault="00875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56" w:rsidRDefault="00576E56" w:rsidP="008752E6">
      <w:pPr>
        <w:spacing w:after="0" w:line="240" w:lineRule="auto"/>
      </w:pPr>
      <w:r>
        <w:separator/>
      </w:r>
    </w:p>
  </w:footnote>
  <w:footnote w:type="continuationSeparator" w:id="0">
    <w:p w:rsidR="00576E56" w:rsidRDefault="00576E56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374E"/>
    <w:rsid w:val="000146B0"/>
    <w:rsid w:val="00014FBC"/>
    <w:rsid w:val="00017756"/>
    <w:rsid w:val="00017AA5"/>
    <w:rsid w:val="00022D6B"/>
    <w:rsid w:val="00031223"/>
    <w:rsid w:val="0003529A"/>
    <w:rsid w:val="0004039D"/>
    <w:rsid w:val="00041DD7"/>
    <w:rsid w:val="00046938"/>
    <w:rsid w:val="0004752E"/>
    <w:rsid w:val="000659E0"/>
    <w:rsid w:val="000660CF"/>
    <w:rsid w:val="000829F3"/>
    <w:rsid w:val="000913EC"/>
    <w:rsid w:val="000A663D"/>
    <w:rsid w:val="000B5360"/>
    <w:rsid w:val="000B6A8A"/>
    <w:rsid w:val="000C1FE1"/>
    <w:rsid w:val="000C51DA"/>
    <w:rsid w:val="000D0FE3"/>
    <w:rsid w:val="000E23C4"/>
    <w:rsid w:val="001254D3"/>
    <w:rsid w:val="001273AF"/>
    <w:rsid w:val="00136255"/>
    <w:rsid w:val="0014073A"/>
    <w:rsid w:val="00146D1B"/>
    <w:rsid w:val="00160AEF"/>
    <w:rsid w:val="0016610C"/>
    <w:rsid w:val="00170897"/>
    <w:rsid w:val="001812B9"/>
    <w:rsid w:val="00181A48"/>
    <w:rsid w:val="00192423"/>
    <w:rsid w:val="001D57E3"/>
    <w:rsid w:val="001E2A3E"/>
    <w:rsid w:val="0022258C"/>
    <w:rsid w:val="00223DF4"/>
    <w:rsid w:val="00225FA2"/>
    <w:rsid w:val="00232343"/>
    <w:rsid w:val="002447D7"/>
    <w:rsid w:val="00247886"/>
    <w:rsid w:val="002542C7"/>
    <w:rsid w:val="00255277"/>
    <w:rsid w:val="00257362"/>
    <w:rsid w:val="00277ED5"/>
    <w:rsid w:val="0028180E"/>
    <w:rsid w:val="002868FA"/>
    <w:rsid w:val="00286FFF"/>
    <w:rsid w:val="002A0027"/>
    <w:rsid w:val="002C1981"/>
    <w:rsid w:val="002D3B3F"/>
    <w:rsid w:val="002D560C"/>
    <w:rsid w:val="002E23C3"/>
    <w:rsid w:val="002E4435"/>
    <w:rsid w:val="002E5994"/>
    <w:rsid w:val="002E6735"/>
    <w:rsid w:val="002F0FCD"/>
    <w:rsid w:val="002F47E7"/>
    <w:rsid w:val="002F5867"/>
    <w:rsid w:val="00302BF2"/>
    <w:rsid w:val="003044EF"/>
    <w:rsid w:val="003053A7"/>
    <w:rsid w:val="00314FAA"/>
    <w:rsid w:val="00332004"/>
    <w:rsid w:val="0035012D"/>
    <w:rsid w:val="00350D2B"/>
    <w:rsid w:val="003527A9"/>
    <w:rsid w:val="00355EE8"/>
    <w:rsid w:val="00373744"/>
    <w:rsid w:val="003778CA"/>
    <w:rsid w:val="0038500A"/>
    <w:rsid w:val="00393225"/>
    <w:rsid w:val="003A18D8"/>
    <w:rsid w:val="003A4E2B"/>
    <w:rsid w:val="003B3777"/>
    <w:rsid w:val="003C5C1B"/>
    <w:rsid w:val="003C6A23"/>
    <w:rsid w:val="003C6A36"/>
    <w:rsid w:val="003C7313"/>
    <w:rsid w:val="003D02C8"/>
    <w:rsid w:val="003D768C"/>
    <w:rsid w:val="003E5257"/>
    <w:rsid w:val="003F001B"/>
    <w:rsid w:val="003F138C"/>
    <w:rsid w:val="00401ADF"/>
    <w:rsid w:val="0042653B"/>
    <w:rsid w:val="0042666E"/>
    <w:rsid w:val="00427BE3"/>
    <w:rsid w:val="004359ED"/>
    <w:rsid w:val="00450813"/>
    <w:rsid w:val="00451CCA"/>
    <w:rsid w:val="00451CD6"/>
    <w:rsid w:val="00454EDA"/>
    <w:rsid w:val="004604CD"/>
    <w:rsid w:val="00464BB3"/>
    <w:rsid w:val="00472F24"/>
    <w:rsid w:val="0047489D"/>
    <w:rsid w:val="00480795"/>
    <w:rsid w:val="00485A42"/>
    <w:rsid w:val="0049058B"/>
    <w:rsid w:val="00490E3E"/>
    <w:rsid w:val="00493581"/>
    <w:rsid w:val="004A0AF6"/>
    <w:rsid w:val="004A1461"/>
    <w:rsid w:val="004A24FD"/>
    <w:rsid w:val="004B09BA"/>
    <w:rsid w:val="004B24A8"/>
    <w:rsid w:val="004E0DD4"/>
    <w:rsid w:val="004E0F4A"/>
    <w:rsid w:val="004E2BAD"/>
    <w:rsid w:val="004E42D9"/>
    <w:rsid w:val="004F1F05"/>
    <w:rsid w:val="004F79A7"/>
    <w:rsid w:val="00501591"/>
    <w:rsid w:val="005154BF"/>
    <w:rsid w:val="00517425"/>
    <w:rsid w:val="005213B1"/>
    <w:rsid w:val="00522BE0"/>
    <w:rsid w:val="0052358F"/>
    <w:rsid w:val="00527CBC"/>
    <w:rsid w:val="00534DB8"/>
    <w:rsid w:val="00536E52"/>
    <w:rsid w:val="00545C44"/>
    <w:rsid w:val="00557826"/>
    <w:rsid w:val="00564071"/>
    <w:rsid w:val="00564377"/>
    <w:rsid w:val="00564ADB"/>
    <w:rsid w:val="00576E56"/>
    <w:rsid w:val="00577AC5"/>
    <w:rsid w:val="00590433"/>
    <w:rsid w:val="005A4788"/>
    <w:rsid w:val="005A56BE"/>
    <w:rsid w:val="005B1B16"/>
    <w:rsid w:val="005B25AC"/>
    <w:rsid w:val="005D0BDB"/>
    <w:rsid w:val="005D3DD6"/>
    <w:rsid w:val="005F0B6B"/>
    <w:rsid w:val="005F630C"/>
    <w:rsid w:val="00606128"/>
    <w:rsid w:val="00610200"/>
    <w:rsid w:val="0061352A"/>
    <w:rsid w:val="0061748D"/>
    <w:rsid w:val="0062033B"/>
    <w:rsid w:val="006274E8"/>
    <w:rsid w:val="00632AA5"/>
    <w:rsid w:val="00655B42"/>
    <w:rsid w:val="00663637"/>
    <w:rsid w:val="006649F1"/>
    <w:rsid w:val="00674EE3"/>
    <w:rsid w:val="00681B3A"/>
    <w:rsid w:val="006A6565"/>
    <w:rsid w:val="006B2B69"/>
    <w:rsid w:val="006B7BB3"/>
    <w:rsid w:val="006C0007"/>
    <w:rsid w:val="006C6E3C"/>
    <w:rsid w:val="006C73B7"/>
    <w:rsid w:val="006D1B1F"/>
    <w:rsid w:val="006E0DFC"/>
    <w:rsid w:val="006E497D"/>
    <w:rsid w:val="006E5C29"/>
    <w:rsid w:val="00702F51"/>
    <w:rsid w:val="00711E6D"/>
    <w:rsid w:val="0071463D"/>
    <w:rsid w:val="00714878"/>
    <w:rsid w:val="00715999"/>
    <w:rsid w:val="007253AC"/>
    <w:rsid w:val="0074287D"/>
    <w:rsid w:val="007435A7"/>
    <w:rsid w:val="00745F67"/>
    <w:rsid w:val="007566F2"/>
    <w:rsid w:val="007637D2"/>
    <w:rsid w:val="00766D9C"/>
    <w:rsid w:val="00772AFD"/>
    <w:rsid w:val="007812A0"/>
    <w:rsid w:val="00793297"/>
    <w:rsid w:val="007A3AAA"/>
    <w:rsid w:val="007D45A8"/>
    <w:rsid w:val="007E528C"/>
    <w:rsid w:val="007E6BFD"/>
    <w:rsid w:val="007E7655"/>
    <w:rsid w:val="007F1B80"/>
    <w:rsid w:val="0080016A"/>
    <w:rsid w:val="00801DD6"/>
    <w:rsid w:val="00823740"/>
    <w:rsid w:val="008357B8"/>
    <w:rsid w:val="00845991"/>
    <w:rsid w:val="00845A0A"/>
    <w:rsid w:val="00846B68"/>
    <w:rsid w:val="008518DD"/>
    <w:rsid w:val="0085463B"/>
    <w:rsid w:val="00857774"/>
    <w:rsid w:val="00857D4F"/>
    <w:rsid w:val="008752E6"/>
    <w:rsid w:val="00881029"/>
    <w:rsid w:val="00884018"/>
    <w:rsid w:val="0088468B"/>
    <w:rsid w:val="00893274"/>
    <w:rsid w:val="008A6132"/>
    <w:rsid w:val="008D2E0E"/>
    <w:rsid w:val="008D3C5A"/>
    <w:rsid w:val="00910572"/>
    <w:rsid w:val="009126C1"/>
    <w:rsid w:val="00914CA9"/>
    <w:rsid w:val="00923D5F"/>
    <w:rsid w:val="00934F8D"/>
    <w:rsid w:val="009451FC"/>
    <w:rsid w:val="0094700C"/>
    <w:rsid w:val="009563D1"/>
    <w:rsid w:val="00963FC7"/>
    <w:rsid w:val="00967B2B"/>
    <w:rsid w:val="00967F96"/>
    <w:rsid w:val="00974954"/>
    <w:rsid w:val="00976A88"/>
    <w:rsid w:val="00983797"/>
    <w:rsid w:val="00986332"/>
    <w:rsid w:val="00995F1D"/>
    <w:rsid w:val="009A0C42"/>
    <w:rsid w:val="009A6F7A"/>
    <w:rsid w:val="009B746E"/>
    <w:rsid w:val="009C6D5D"/>
    <w:rsid w:val="009D5DD9"/>
    <w:rsid w:val="009E6C64"/>
    <w:rsid w:val="009E6D25"/>
    <w:rsid w:val="009F698C"/>
    <w:rsid w:val="00A038F8"/>
    <w:rsid w:val="00A04B63"/>
    <w:rsid w:val="00A14255"/>
    <w:rsid w:val="00A163C5"/>
    <w:rsid w:val="00A167CF"/>
    <w:rsid w:val="00A313BA"/>
    <w:rsid w:val="00A35333"/>
    <w:rsid w:val="00A442AB"/>
    <w:rsid w:val="00A563B6"/>
    <w:rsid w:val="00A57338"/>
    <w:rsid w:val="00A62BA2"/>
    <w:rsid w:val="00A80381"/>
    <w:rsid w:val="00A83758"/>
    <w:rsid w:val="00A93D3E"/>
    <w:rsid w:val="00AA2642"/>
    <w:rsid w:val="00AD1732"/>
    <w:rsid w:val="00AD7D45"/>
    <w:rsid w:val="00AF00CB"/>
    <w:rsid w:val="00AF176C"/>
    <w:rsid w:val="00B13755"/>
    <w:rsid w:val="00B154CB"/>
    <w:rsid w:val="00B1727F"/>
    <w:rsid w:val="00B35023"/>
    <w:rsid w:val="00B374D5"/>
    <w:rsid w:val="00B44E19"/>
    <w:rsid w:val="00B55DBC"/>
    <w:rsid w:val="00B623CA"/>
    <w:rsid w:val="00B72FCB"/>
    <w:rsid w:val="00BA2235"/>
    <w:rsid w:val="00BA5251"/>
    <w:rsid w:val="00BC12D4"/>
    <w:rsid w:val="00BC2A16"/>
    <w:rsid w:val="00BD41ED"/>
    <w:rsid w:val="00BD59F7"/>
    <w:rsid w:val="00BD604C"/>
    <w:rsid w:val="00BE5AF6"/>
    <w:rsid w:val="00BE730F"/>
    <w:rsid w:val="00BF234C"/>
    <w:rsid w:val="00C13611"/>
    <w:rsid w:val="00C212C3"/>
    <w:rsid w:val="00C36159"/>
    <w:rsid w:val="00C41821"/>
    <w:rsid w:val="00C43378"/>
    <w:rsid w:val="00C52CB9"/>
    <w:rsid w:val="00C52DE6"/>
    <w:rsid w:val="00C548FE"/>
    <w:rsid w:val="00C61D48"/>
    <w:rsid w:val="00C65C6B"/>
    <w:rsid w:val="00C849B0"/>
    <w:rsid w:val="00C856E6"/>
    <w:rsid w:val="00CA040E"/>
    <w:rsid w:val="00CA3FA7"/>
    <w:rsid w:val="00CB080A"/>
    <w:rsid w:val="00CB2B53"/>
    <w:rsid w:val="00CC0BB8"/>
    <w:rsid w:val="00CE5554"/>
    <w:rsid w:val="00CF61B2"/>
    <w:rsid w:val="00D0623C"/>
    <w:rsid w:val="00D1069F"/>
    <w:rsid w:val="00D12BFE"/>
    <w:rsid w:val="00D17348"/>
    <w:rsid w:val="00D3045C"/>
    <w:rsid w:val="00D306BB"/>
    <w:rsid w:val="00D321F8"/>
    <w:rsid w:val="00D41CC8"/>
    <w:rsid w:val="00D50816"/>
    <w:rsid w:val="00D557D7"/>
    <w:rsid w:val="00D56158"/>
    <w:rsid w:val="00D704AF"/>
    <w:rsid w:val="00D849C4"/>
    <w:rsid w:val="00D85AFD"/>
    <w:rsid w:val="00D9198E"/>
    <w:rsid w:val="00D9606B"/>
    <w:rsid w:val="00D97410"/>
    <w:rsid w:val="00D979D6"/>
    <w:rsid w:val="00DD181A"/>
    <w:rsid w:val="00DD4A0B"/>
    <w:rsid w:val="00E2458E"/>
    <w:rsid w:val="00E25CDB"/>
    <w:rsid w:val="00E357A2"/>
    <w:rsid w:val="00E422E0"/>
    <w:rsid w:val="00E53DF7"/>
    <w:rsid w:val="00E54FCE"/>
    <w:rsid w:val="00E55CB7"/>
    <w:rsid w:val="00E62F62"/>
    <w:rsid w:val="00E653F2"/>
    <w:rsid w:val="00E67584"/>
    <w:rsid w:val="00E73D8E"/>
    <w:rsid w:val="00E76010"/>
    <w:rsid w:val="00E835CE"/>
    <w:rsid w:val="00E84DC8"/>
    <w:rsid w:val="00E85A16"/>
    <w:rsid w:val="00EC3AE3"/>
    <w:rsid w:val="00ED2B13"/>
    <w:rsid w:val="00F01884"/>
    <w:rsid w:val="00F03E93"/>
    <w:rsid w:val="00F21410"/>
    <w:rsid w:val="00F253D2"/>
    <w:rsid w:val="00F30278"/>
    <w:rsid w:val="00F30413"/>
    <w:rsid w:val="00F32559"/>
    <w:rsid w:val="00F32BBD"/>
    <w:rsid w:val="00F37146"/>
    <w:rsid w:val="00F46091"/>
    <w:rsid w:val="00F50E65"/>
    <w:rsid w:val="00F55023"/>
    <w:rsid w:val="00F57FE6"/>
    <w:rsid w:val="00F74255"/>
    <w:rsid w:val="00F75947"/>
    <w:rsid w:val="00F774FA"/>
    <w:rsid w:val="00F8202F"/>
    <w:rsid w:val="00FA5CAB"/>
    <w:rsid w:val="00FA6E3F"/>
    <w:rsid w:val="00FA74E6"/>
    <w:rsid w:val="00FB3473"/>
    <w:rsid w:val="00FC6D78"/>
    <w:rsid w:val="00F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F2D1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4225/Luchshie-praktiki-privlecheniya-nemunicipalnyh-organizaciy-k-predostavleniyu-uslug-za-2019-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vest.admsurgut.ru/list_item/1/vse-o-tom-kak-poluchit-status-sotsialnoe-predpriiatie-v-iug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8322-AD02-4601-83B7-E22CE469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Сальникова Татьяна Викторовна</cp:lastModifiedBy>
  <cp:revision>25</cp:revision>
  <dcterms:created xsi:type="dcterms:W3CDTF">2022-01-24T05:52:00Z</dcterms:created>
  <dcterms:modified xsi:type="dcterms:W3CDTF">2022-01-24T06:39:00Z</dcterms:modified>
</cp:coreProperties>
</file>